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31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  <w:gridCol w:w="2738"/>
        <w:gridCol w:w="1787"/>
      </w:tblGrid>
      <w:tr w:rsidR="00302042" w14:paraId="1E577725" w14:textId="77777777" w:rsidTr="00EB6C9E">
        <w:trPr>
          <w:trHeight w:val="360"/>
        </w:trPr>
        <w:tc>
          <w:tcPr>
            <w:tcW w:w="92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14:paraId="3F051A5F" w14:textId="77777777" w:rsidR="00302042" w:rsidRDefault="008A7BE0">
            <w:pPr>
              <w:pStyle w:val="Ttulo1"/>
            </w:pPr>
            <w:r>
              <w:t>CEMIG Distribuição S.A. – CEMIG D</w:t>
            </w:r>
          </w:p>
          <w:p w14:paraId="41D187E7" w14:textId="77777777" w:rsidR="0012283E" w:rsidRPr="0012283E" w:rsidRDefault="0012283E" w:rsidP="0012283E"/>
        </w:tc>
      </w:tr>
      <w:tr w:rsidR="00302042" w14:paraId="582F5424" w14:textId="77777777" w:rsidTr="00EB6C9E">
        <w:trPr>
          <w:trHeight w:val="360"/>
        </w:trPr>
        <w:tc>
          <w:tcPr>
            <w:tcW w:w="92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14:paraId="1C829232" w14:textId="77777777" w:rsidR="00302042" w:rsidRDefault="00EB6C9E" w:rsidP="00EB6C9E">
            <w:pPr>
              <w:jc w:val="center"/>
              <w:rPr>
                <w:rFonts w:ascii="Arial" w:hAnsi="Arial"/>
                <w:sz w:val="28"/>
              </w:rPr>
            </w:pPr>
            <w:r w:rsidRPr="00EB6C9E">
              <w:rPr>
                <w:rFonts w:ascii="Arial" w:hAnsi="Arial"/>
                <w:sz w:val="28"/>
              </w:rPr>
              <w:t>Gerência de Estratégia e Controle da Expansão e Manutenção Preventiva da</w:t>
            </w:r>
            <w:r>
              <w:rPr>
                <w:rFonts w:ascii="Arial" w:hAnsi="Arial"/>
                <w:sz w:val="28"/>
              </w:rPr>
              <w:t xml:space="preserve"> </w:t>
            </w:r>
            <w:r w:rsidRPr="00EB6C9E">
              <w:rPr>
                <w:rFonts w:ascii="Arial" w:hAnsi="Arial"/>
                <w:sz w:val="28"/>
              </w:rPr>
              <w:t>Média e Baixa Tensão da Distribuição - EM/EM</w:t>
            </w:r>
            <w:r w:rsidR="0012283E">
              <w:rPr>
                <w:rFonts w:ascii="Arial" w:hAnsi="Arial"/>
                <w:sz w:val="28"/>
              </w:rPr>
              <w:t xml:space="preserve">  </w:t>
            </w:r>
            <w:permStart w:id="737941" w:edGrp="everyone"/>
            <w:r w:rsidR="00302042">
              <w:rPr>
                <w:rFonts w:ascii="Arial" w:hAnsi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3E90">
              <w:rPr>
                <w:rFonts w:ascii="Arial" w:hAnsi="Arial"/>
                <w:sz w:val="28"/>
              </w:rPr>
              <w:instrText xml:space="preserve"> FORMTEXT </w:instrText>
            </w:r>
            <w:r w:rsidR="00302042">
              <w:rPr>
                <w:rFonts w:ascii="Arial" w:hAnsi="Arial"/>
                <w:sz w:val="28"/>
              </w:rPr>
            </w:r>
            <w:r w:rsidR="00302042">
              <w:rPr>
                <w:rFonts w:ascii="Arial" w:hAnsi="Arial"/>
                <w:sz w:val="28"/>
              </w:rPr>
              <w:fldChar w:fldCharType="separate"/>
            </w:r>
            <w:r w:rsidR="00AD0420">
              <w:rPr>
                <w:rFonts w:ascii="Arial" w:hAnsi="Arial"/>
                <w:sz w:val="28"/>
              </w:rPr>
              <w:t> </w:t>
            </w:r>
            <w:r w:rsidR="00AD0420">
              <w:rPr>
                <w:rFonts w:ascii="Arial" w:hAnsi="Arial"/>
                <w:sz w:val="28"/>
              </w:rPr>
              <w:t> </w:t>
            </w:r>
            <w:r w:rsidR="00AD0420">
              <w:rPr>
                <w:rFonts w:ascii="Arial" w:hAnsi="Arial"/>
                <w:sz w:val="28"/>
              </w:rPr>
              <w:t> </w:t>
            </w:r>
            <w:r w:rsidR="00AD0420">
              <w:rPr>
                <w:rFonts w:ascii="Arial" w:hAnsi="Arial"/>
                <w:sz w:val="28"/>
              </w:rPr>
              <w:t> </w:t>
            </w:r>
            <w:r w:rsidR="00AD0420">
              <w:rPr>
                <w:rFonts w:ascii="Arial" w:hAnsi="Arial"/>
                <w:sz w:val="28"/>
              </w:rPr>
              <w:t> </w:t>
            </w:r>
            <w:r w:rsidR="00302042">
              <w:rPr>
                <w:rFonts w:ascii="Arial" w:hAnsi="Arial"/>
                <w:sz w:val="28"/>
              </w:rPr>
              <w:fldChar w:fldCharType="end"/>
            </w:r>
            <w:permEnd w:id="737941"/>
          </w:p>
        </w:tc>
      </w:tr>
      <w:tr w:rsidR="00302042" w14:paraId="013FB6E4" w14:textId="77777777" w:rsidTr="00EB6C9E">
        <w:trPr>
          <w:trHeight w:val="840"/>
        </w:trPr>
        <w:tc>
          <w:tcPr>
            <w:tcW w:w="92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ABBC9F6" w14:textId="77777777" w:rsidR="00302042" w:rsidRDefault="008A7BE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ocação de Postes de RDU em Logradouros Públicos não  Demarcados</w:t>
            </w:r>
          </w:p>
        </w:tc>
      </w:tr>
      <w:tr w:rsidR="00302042" w14:paraId="0E539BF4" w14:textId="77777777" w:rsidTr="00EB6C9E">
        <w:trPr>
          <w:trHeight w:val="102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7F81D" w14:textId="77777777" w:rsidR="00302042" w:rsidRDefault="00302042">
            <w:pPr>
              <w:rPr>
                <w:rFonts w:ascii="Arial" w:hAnsi="Arial"/>
                <w:sz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61540" w14:textId="77777777" w:rsidR="00302042" w:rsidRDefault="00302042">
            <w:pPr>
              <w:rPr>
                <w:rFonts w:ascii="Arial" w:hAnsi="Arial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A1DBC" w14:textId="77777777" w:rsidR="00302042" w:rsidRDefault="00302042">
            <w:pPr>
              <w:rPr>
                <w:rFonts w:ascii="Arial" w:hAnsi="Arial"/>
              </w:rPr>
            </w:pPr>
          </w:p>
        </w:tc>
      </w:tr>
      <w:tr w:rsidR="00302042" w14:paraId="3774F1F5" w14:textId="77777777" w:rsidTr="00EB6C9E">
        <w:trPr>
          <w:trHeight w:val="462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8928D46" w14:textId="77777777" w:rsidR="00302042" w:rsidRDefault="0012283E" w:rsidP="00D23E9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S</w:t>
            </w:r>
            <w:r w:rsidR="008A7BE0">
              <w:rPr>
                <w:rFonts w:ascii="Arial" w:hAnsi="Arial"/>
                <w:sz w:val="28"/>
              </w:rPr>
              <w:t xml:space="preserve"> : </w:t>
            </w:r>
            <w:bookmarkStart w:id="0" w:name="Texto1"/>
            <w:permStart w:id="67135267" w:edGrp="everyone"/>
            <w:r w:rsidR="00302042">
              <w:rPr>
                <w:rFonts w:ascii="Arial" w:hAnsi="Arial"/>
                <w:sz w:val="2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="00D23E90">
              <w:rPr>
                <w:rFonts w:ascii="Arial" w:hAnsi="Arial"/>
                <w:sz w:val="28"/>
              </w:rPr>
              <w:instrText xml:space="preserve"> FORMTEXT </w:instrText>
            </w:r>
            <w:r w:rsidR="00302042">
              <w:rPr>
                <w:rFonts w:ascii="Arial" w:hAnsi="Arial"/>
                <w:sz w:val="28"/>
              </w:rPr>
            </w:r>
            <w:r w:rsidR="00302042">
              <w:rPr>
                <w:rFonts w:ascii="Arial" w:hAnsi="Arial"/>
                <w:sz w:val="28"/>
              </w:rPr>
              <w:fldChar w:fldCharType="separate"/>
            </w:r>
            <w:r w:rsidR="00D23E90" w:rsidRPr="00CB0F05">
              <w:rPr>
                <w:rFonts w:ascii="Arial" w:hAnsi="Arial"/>
                <w:noProof/>
                <w:sz w:val="28"/>
              </w:rPr>
              <w:t>___________</w:t>
            </w:r>
            <w:r w:rsidR="00302042">
              <w:rPr>
                <w:rFonts w:ascii="Arial" w:hAnsi="Arial"/>
                <w:sz w:val="28"/>
              </w:rPr>
              <w:fldChar w:fldCharType="end"/>
            </w:r>
            <w:bookmarkEnd w:id="0"/>
            <w:permEnd w:id="67135267"/>
          </w:p>
        </w:tc>
        <w:tc>
          <w:tcPr>
            <w:tcW w:w="4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94281A8" w14:textId="77777777" w:rsidR="00302042" w:rsidRDefault="008A7BE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 </w:t>
            </w:r>
          </w:p>
        </w:tc>
      </w:tr>
      <w:tr w:rsidR="00302042" w14:paraId="1FEF3A21" w14:textId="77777777" w:rsidTr="00EB6C9E">
        <w:trPr>
          <w:trHeight w:val="105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31B5F" w14:textId="77777777" w:rsidR="00302042" w:rsidRDefault="00302042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DDD6A" w14:textId="77777777" w:rsidR="00302042" w:rsidRDefault="00302042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3CD13" w14:textId="77777777" w:rsidR="00302042" w:rsidRDefault="00302042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302042" w14:paraId="097D75EF" w14:textId="77777777" w:rsidTr="00EB6C9E">
        <w:trPr>
          <w:trHeight w:val="462"/>
        </w:trPr>
        <w:tc>
          <w:tcPr>
            <w:tcW w:w="92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5D0F1" w14:textId="77777777" w:rsidR="00302042" w:rsidRDefault="008A7BE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lação dos Endereços</w:t>
            </w:r>
          </w:p>
        </w:tc>
      </w:tr>
      <w:tr w:rsidR="00302042" w14:paraId="57650E5D" w14:textId="77777777" w:rsidTr="00EB6C9E">
        <w:trPr>
          <w:trHeight w:val="105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21722" w14:textId="77777777" w:rsidR="00302042" w:rsidRDefault="00302042">
            <w:pPr>
              <w:rPr>
                <w:rFonts w:ascii="Arial" w:hAnsi="Aria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E4DDE" w14:textId="77777777" w:rsidR="00302042" w:rsidRDefault="00302042">
            <w:pPr>
              <w:rPr>
                <w:rFonts w:ascii="Arial" w:hAnsi="Arial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E014F" w14:textId="77777777" w:rsidR="00302042" w:rsidRDefault="00302042">
            <w:pPr>
              <w:rPr>
                <w:rFonts w:ascii="Arial" w:hAnsi="Arial"/>
              </w:rPr>
            </w:pPr>
          </w:p>
        </w:tc>
      </w:tr>
      <w:tr w:rsidR="00302042" w14:paraId="5170236C" w14:textId="77777777" w:rsidTr="00EB6C9E">
        <w:trPr>
          <w:trHeight w:val="330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5AE4D761" w14:textId="77777777" w:rsidR="00302042" w:rsidRDefault="008A7BE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Nome Logradouro</w:t>
            </w:r>
          </w:p>
        </w:tc>
        <w:tc>
          <w:tcPr>
            <w:tcW w:w="27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8279D07" w14:textId="77777777" w:rsidR="00302042" w:rsidRDefault="008A7BE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Bairro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2BFC187" w14:textId="77777777" w:rsidR="00302042" w:rsidRDefault="00AD0420" w:rsidP="00AD042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Quantidade</w:t>
            </w:r>
            <w:r w:rsidR="008A7BE0">
              <w:rPr>
                <w:rFonts w:ascii="Arial" w:hAnsi="Arial"/>
                <w:b/>
              </w:rPr>
              <w:t xml:space="preserve"> Postes</w:t>
            </w:r>
          </w:p>
        </w:tc>
      </w:tr>
      <w:permStart w:id="1499535156" w:edGrp="everyone" w:colFirst="0" w:colLast="0"/>
      <w:permStart w:id="1452744477" w:edGrp="everyone" w:colFirst="1" w:colLast="1"/>
      <w:permStart w:id="1753814556" w:edGrp="everyone" w:colFirst="2" w:colLast="2"/>
      <w:tr w:rsidR="00302042" w14:paraId="1EFC97FE" w14:textId="77777777" w:rsidTr="00EB6C9E">
        <w:trPr>
          <w:trHeight w:val="330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B5BB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" w:name="Texto1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2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7BC6C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144DE1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permStart w:id="185675081" w:edGrp="everyone" w:colFirst="0" w:colLast="0"/>
      <w:permStart w:id="278284926" w:edGrp="everyone" w:colFirst="1" w:colLast="1"/>
      <w:permStart w:id="2070021753" w:edGrp="everyone" w:colFirst="2" w:colLast="2"/>
      <w:permEnd w:id="1499535156"/>
      <w:permEnd w:id="1452744477"/>
      <w:permEnd w:id="1753814556"/>
      <w:tr w:rsidR="00302042" w14:paraId="27399494" w14:textId="77777777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AA49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" w:name="Texto2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4A983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" w:name="Texto2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B7A4C9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6" w:name="Texto3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permStart w:id="1709646912" w:edGrp="everyone" w:colFirst="0" w:colLast="0"/>
      <w:permStart w:id="1850285383" w:edGrp="everyone" w:colFirst="1" w:colLast="1"/>
      <w:permStart w:id="960707942" w:edGrp="everyone" w:colFirst="2" w:colLast="2"/>
      <w:permEnd w:id="185675081"/>
      <w:permEnd w:id="278284926"/>
      <w:permEnd w:id="2070021753"/>
      <w:tr w:rsidR="00302042" w14:paraId="7A747E37" w14:textId="77777777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C5E8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7" w:name="Texto3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54CF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8" w:name="Texto42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068E2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9" w:name="Texto4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permStart w:id="259879830" w:edGrp="everyone" w:colFirst="0" w:colLast="0"/>
      <w:permStart w:id="984639289" w:edGrp="everyone" w:colFirst="1" w:colLast="1"/>
      <w:permStart w:id="805976031" w:edGrp="everyone" w:colFirst="2" w:colLast="2"/>
      <w:permEnd w:id="1709646912"/>
      <w:permEnd w:id="1850285383"/>
      <w:permEnd w:id="960707942"/>
      <w:tr w:rsidR="00302042" w14:paraId="5D5DC9DB" w14:textId="77777777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532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0" w:name="Texto52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6AB0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1" w:name="Texto56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32AE84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2" w:name="Texto5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permStart w:id="2129539561" w:edGrp="everyone" w:colFirst="0" w:colLast="0"/>
      <w:permStart w:id="859062854" w:edGrp="everyone" w:colFirst="1" w:colLast="1"/>
      <w:permStart w:id="579960003" w:edGrp="everyone" w:colFirst="2" w:colLast="2"/>
      <w:permEnd w:id="259879830"/>
      <w:permEnd w:id="984639289"/>
      <w:permEnd w:id="805976031"/>
      <w:tr w:rsidR="00302042" w14:paraId="31CA8DAB" w14:textId="77777777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B078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3" w:name="Texto66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FEA99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4" w:name="Texto7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77C4EC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5" w:name="Texto72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permStart w:id="509034817" w:edGrp="everyone" w:colFirst="0" w:colLast="0"/>
      <w:permStart w:id="1891709107" w:edGrp="everyone" w:colFirst="1" w:colLast="1"/>
      <w:permStart w:id="1439071325" w:edGrp="everyone" w:colFirst="2" w:colLast="2"/>
      <w:permEnd w:id="2129539561"/>
      <w:permEnd w:id="859062854"/>
      <w:permEnd w:id="579960003"/>
      <w:tr w:rsidR="00302042" w14:paraId="0A35B003" w14:textId="77777777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D62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6" w:name="Texto8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77E4A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7" w:name="Texto8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848D83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8" w:name="Texto86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permStart w:id="2140688198" w:edGrp="everyone" w:colFirst="0" w:colLast="0"/>
      <w:permStart w:id="2032158637" w:edGrp="everyone" w:colFirst="1" w:colLast="1"/>
      <w:permStart w:id="1269825790" w:edGrp="everyone" w:colFirst="2" w:colLast="2"/>
      <w:permEnd w:id="509034817"/>
      <w:permEnd w:id="1891709107"/>
      <w:permEnd w:id="1439071325"/>
      <w:tr w:rsidR="00302042" w14:paraId="77B440A2" w14:textId="77777777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26E6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9" w:name="Texto9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72E27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0" w:name="Texto9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527DE4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21" w:name="Texto10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</w:tr>
      <w:permStart w:id="1167612558" w:edGrp="everyone" w:colFirst="0" w:colLast="0"/>
      <w:permStart w:id="1479617320" w:edGrp="everyone" w:colFirst="1" w:colLast="1"/>
      <w:permStart w:id="1461589512" w:edGrp="everyone" w:colFirst="2" w:colLast="2"/>
      <w:permEnd w:id="2140688198"/>
      <w:permEnd w:id="2032158637"/>
      <w:permEnd w:id="1269825790"/>
      <w:tr w:rsidR="00302042" w14:paraId="191DDC70" w14:textId="77777777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7885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22" w:name="Texto10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C5D4F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23" w:name="Texto112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54751E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24" w:name="Texto11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  <w:permStart w:id="708734180" w:edGrp="everyone" w:colFirst="0" w:colLast="0"/>
      <w:permStart w:id="1454526601" w:edGrp="everyone" w:colFirst="1" w:colLast="1"/>
      <w:permStart w:id="986526771" w:edGrp="everyone" w:colFirst="2" w:colLast="2"/>
      <w:permEnd w:id="1167612558"/>
      <w:permEnd w:id="1479617320"/>
      <w:permEnd w:id="1461589512"/>
      <w:tr w:rsidR="00302042" w14:paraId="610C6648" w14:textId="77777777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74AE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25" w:name="Texto12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EEF55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26" w:name="Texto11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606B97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27" w:name="Texto12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</w:tr>
      <w:permStart w:id="1486359264" w:edGrp="everyone" w:colFirst="0" w:colLast="0"/>
      <w:permStart w:id="1383799557" w:edGrp="everyone" w:colFirst="1" w:colLast="1"/>
      <w:permStart w:id="710768558" w:edGrp="everyone" w:colFirst="2" w:colLast="2"/>
      <w:permEnd w:id="708734180"/>
      <w:permEnd w:id="1454526601"/>
      <w:permEnd w:id="986526771"/>
      <w:tr w:rsidR="00302042" w14:paraId="6F99CD49" w14:textId="77777777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BDAF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28" w:name="Texto136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C122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29" w:name="Texto14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8F1808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30" w:name="Texto142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</w:tr>
      <w:permStart w:id="696153617" w:edGrp="everyone" w:colFirst="0" w:colLast="0"/>
      <w:permStart w:id="1725790428" w:edGrp="everyone" w:colFirst="1" w:colLast="1"/>
      <w:permStart w:id="445385078" w:edGrp="everyone" w:colFirst="2" w:colLast="2"/>
      <w:permEnd w:id="1486359264"/>
      <w:permEnd w:id="1383799557"/>
      <w:permEnd w:id="710768558"/>
      <w:tr w:rsidR="00302042" w14:paraId="6E098F91" w14:textId="77777777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5650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31" w:name="Texto15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D3160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32" w:name="Texto15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4C0286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33" w:name="Texto156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</w:tr>
      <w:permStart w:id="918301696" w:edGrp="everyone" w:colFirst="0" w:colLast="0"/>
      <w:permStart w:id="487656045" w:edGrp="everyone" w:colFirst="1" w:colLast="1"/>
      <w:permStart w:id="1178687091" w:edGrp="everyone" w:colFirst="2" w:colLast="2"/>
      <w:permEnd w:id="696153617"/>
      <w:permEnd w:id="1725790428"/>
      <w:permEnd w:id="445385078"/>
      <w:tr w:rsidR="00302042" w14:paraId="73358A2A" w14:textId="77777777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930D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34" w:name="Texto16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50C9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35" w:name="Texto16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62FA9F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36" w:name="Texto17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</w:tr>
      <w:permStart w:id="775452560" w:edGrp="everyone" w:colFirst="0" w:colLast="0"/>
      <w:permStart w:id="62086576" w:edGrp="everyone" w:colFirst="1" w:colLast="1"/>
      <w:permStart w:id="569510169" w:edGrp="everyone" w:colFirst="2" w:colLast="2"/>
      <w:permEnd w:id="918301696"/>
      <w:permEnd w:id="487656045"/>
      <w:permEnd w:id="1178687091"/>
      <w:tr w:rsidR="00302042" w14:paraId="7A757A57" w14:textId="77777777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5661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37" w:name="Texto17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8C172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38" w:name="Texto182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E21612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39" w:name="Texto18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</w:tr>
      <w:permStart w:id="387320192" w:edGrp="everyone" w:colFirst="0" w:colLast="0"/>
      <w:permStart w:id="472735944" w:edGrp="everyone" w:colFirst="1" w:colLast="1"/>
      <w:permStart w:id="1967665881" w:edGrp="everyone" w:colFirst="2" w:colLast="2"/>
      <w:permEnd w:id="775452560"/>
      <w:permEnd w:id="62086576"/>
      <w:permEnd w:id="569510169"/>
      <w:tr w:rsidR="00302042" w14:paraId="6F2345EC" w14:textId="77777777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5897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40" w:name="Texto192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4B6F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41" w:name="Texto196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BCAC1A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42" w:name="Texto19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</w:tr>
      <w:permStart w:id="1180182425" w:edGrp="everyone" w:colFirst="0" w:colLast="0"/>
      <w:permStart w:id="1918463276" w:edGrp="everyone" w:colFirst="1" w:colLast="1"/>
      <w:permStart w:id="1672479172" w:edGrp="everyone" w:colFirst="2" w:colLast="2"/>
      <w:permEnd w:id="387320192"/>
      <w:permEnd w:id="472735944"/>
      <w:permEnd w:id="1967665881"/>
      <w:tr w:rsidR="00302042" w14:paraId="1BC98AD8" w14:textId="77777777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5ED4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43" w:name="Texto22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8BAA9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44" w:name="Texto22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ADE8D2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45" w:name="Texto226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</w:tr>
      <w:permStart w:id="1912870252" w:edGrp="everyone" w:colFirst="0" w:colLast="0"/>
      <w:permStart w:id="488134875" w:edGrp="everyone" w:colFirst="1" w:colLast="1"/>
      <w:permStart w:id="395990488" w:edGrp="everyone" w:colFirst="2" w:colLast="2"/>
      <w:permEnd w:id="1180182425"/>
      <w:permEnd w:id="1918463276"/>
      <w:permEnd w:id="1672479172"/>
      <w:tr w:rsidR="00302042" w14:paraId="1162CB5E" w14:textId="77777777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500C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46" w:name="Texto23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8C17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47" w:name="Texto23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EA1CE1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48" w:name="Texto240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</w:tr>
      <w:permStart w:id="178198142" w:edGrp="everyone" w:colFirst="0" w:colLast="0"/>
      <w:permStart w:id="10367025" w:edGrp="everyone" w:colFirst="1" w:colLast="1"/>
      <w:permStart w:id="1566268107" w:edGrp="everyone" w:colFirst="2" w:colLast="2"/>
      <w:permEnd w:id="1912870252"/>
      <w:permEnd w:id="488134875"/>
      <w:permEnd w:id="395990488"/>
      <w:tr w:rsidR="00302042" w14:paraId="2C526C6C" w14:textId="77777777" w:rsidTr="00EB6C9E">
        <w:trPr>
          <w:trHeight w:val="33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2090A5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49" w:name="Texto248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59C5F5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50" w:name="Texto252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C34CC" w14:textId="77777777" w:rsidR="00302042" w:rsidRDefault="003020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bookmarkStart w:id="51" w:name="Texto254"/>
            <w:r w:rsidR="008A7BE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 w:rsidR="008A7BE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</w:tr>
      <w:permEnd w:id="178198142"/>
      <w:permEnd w:id="10367025"/>
      <w:permEnd w:id="1566268107"/>
      <w:tr w:rsidR="00302042" w14:paraId="0454E941" w14:textId="77777777" w:rsidTr="00EB6C9E">
        <w:trPr>
          <w:trHeight w:val="1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63DCD" w14:textId="77777777" w:rsidR="00302042" w:rsidRDefault="00302042">
            <w:pPr>
              <w:rPr>
                <w:rFonts w:ascii="Arial" w:hAnsi="Aria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DE81E" w14:textId="77777777" w:rsidR="00302042" w:rsidRDefault="00302042">
            <w:pPr>
              <w:rPr>
                <w:rFonts w:ascii="Arial" w:hAnsi="Arial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EB079" w14:textId="77777777" w:rsidR="00302042" w:rsidRDefault="00302042">
            <w:pPr>
              <w:rPr>
                <w:rFonts w:ascii="Arial" w:hAnsi="Arial"/>
              </w:rPr>
            </w:pPr>
          </w:p>
        </w:tc>
      </w:tr>
      <w:tr w:rsidR="00302042" w14:paraId="32713BC4" w14:textId="77777777" w:rsidTr="00EB6C9E">
        <w:trPr>
          <w:trHeight w:val="300"/>
        </w:trPr>
        <w:tc>
          <w:tcPr>
            <w:tcW w:w="92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5072E" w14:textId="77777777" w:rsidR="00302042" w:rsidRDefault="008A7BE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s locações dos postes acima relacionados foram feitas em conjunto com a</w:t>
            </w:r>
          </w:p>
        </w:tc>
      </w:tr>
      <w:tr w:rsidR="00302042" w14:paraId="72AB49B2" w14:textId="77777777" w:rsidTr="00EB6C9E">
        <w:trPr>
          <w:trHeight w:val="300"/>
        </w:trPr>
        <w:tc>
          <w:tcPr>
            <w:tcW w:w="92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E8FB1" w14:textId="77777777" w:rsidR="00302042" w:rsidRDefault="008A7BE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 xml:space="preserve">Prefeitura Municipal de </w:t>
            </w:r>
            <w:permStart w:id="1025000266" w:edGrp="everyone"/>
            <w:r w:rsidR="00302042">
              <w:rPr>
                <w:rFonts w:ascii="Arial" w:hAnsi="Arial"/>
              </w:rPr>
              <w:fldChar w:fldCharType="begin">
                <w:ffData>
                  <w:name w:val="Texto258"/>
                  <w:enabled/>
                  <w:calcOnExit w:val="0"/>
                  <w:textInput/>
                </w:ffData>
              </w:fldChar>
            </w:r>
            <w:bookmarkStart w:id="52" w:name="Texto258"/>
            <w:r>
              <w:rPr>
                <w:rFonts w:ascii="Arial" w:hAnsi="Arial"/>
              </w:rPr>
              <w:instrText xml:space="preserve"> FORMTEXT </w:instrText>
            </w:r>
            <w:r w:rsidR="00302042">
              <w:rPr>
                <w:rFonts w:ascii="Arial" w:hAnsi="Arial"/>
              </w:rPr>
            </w:r>
            <w:r w:rsidR="0030204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302042">
              <w:rPr>
                <w:rFonts w:ascii="Arial" w:hAnsi="Arial"/>
              </w:rPr>
              <w:fldChar w:fldCharType="end"/>
            </w:r>
            <w:bookmarkEnd w:id="52"/>
            <w:permEnd w:id="1025000266"/>
            <w:r>
              <w:rPr>
                <w:rFonts w:ascii="Arial" w:hAnsi="Arial"/>
              </w:rPr>
              <w:t xml:space="preserve"> e concluídas em </w:t>
            </w:r>
            <w:permStart w:id="743573064" w:edGrp="everyone"/>
            <w:r w:rsidR="00302042">
              <w:rPr>
                <w:rFonts w:ascii="Arial" w:hAnsi="Arial"/>
              </w:rPr>
              <w:fldChar w:fldCharType="begin">
                <w:ffData>
                  <w:name w:val="Texto259"/>
                  <w:enabled/>
                  <w:calcOnExit w:val="0"/>
                  <w:textInput/>
                </w:ffData>
              </w:fldChar>
            </w:r>
            <w:bookmarkStart w:id="53" w:name="Texto259"/>
            <w:r>
              <w:rPr>
                <w:rFonts w:ascii="Arial" w:hAnsi="Arial"/>
              </w:rPr>
              <w:instrText xml:space="preserve"> FORMTEXT </w:instrText>
            </w:r>
            <w:r w:rsidR="00302042">
              <w:rPr>
                <w:rFonts w:ascii="Arial" w:hAnsi="Arial"/>
              </w:rPr>
            </w:r>
            <w:r w:rsidR="0030204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302042">
              <w:rPr>
                <w:rFonts w:ascii="Arial" w:hAnsi="Arial"/>
              </w:rPr>
              <w:fldChar w:fldCharType="end"/>
            </w:r>
            <w:bookmarkEnd w:id="53"/>
            <w:r>
              <w:rPr>
                <w:rFonts w:ascii="Arial" w:hAnsi="Arial"/>
              </w:rPr>
              <w:t>/</w:t>
            </w:r>
            <w:r w:rsidR="00302042">
              <w:rPr>
                <w:rFonts w:ascii="Arial" w:hAnsi="Aria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bookmarkStart w:id="54" w:name="Texto260"/>
            <w:r>
              <w:rPr>
                <w:rFonts w:ascii="Arial" w:hAnsi="Arial"/>
              </w:rPr>
              <w:instrText xml:space="preserve"> FORMTEXT </w:instrText>
            </w:r>
            <w:r w:rsidR="00302042">
              <w:rPr>
                <w:rFonts w:ascii="Arial" w:hAnsi="Arial"/>
              </w:rPr>
            </w:r>
            <w:r w:rsidR="0030204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302042">
              <w:rPr>
                <w:rFonts w:ascii="Arial" w:hAnsi="Arial"/>
              </w:rPr>
              <w:fldChar w:fldCharType="end"/>
            </w:r>
            <w:bookmarkEnd w:id="54"/>
            <w:r>
              <w:rPr>
                <w:rFonts w:ascii="Arial" w:hAnsi="Arial"/>
              </w:rPr>
              <w:t>/</w:t>
            </w:r>
            <w:r w:rsidR="00302042">
              <w:rPr>
                <w:rFonts w:ascii="Arial" w:hAnsi="Arial"/>
              </w:rPr>
              <w:fldChar w:fldCharType="begin">
                <w:ffData>
                  <w:name w:val="Texto261"/>
                  <w:enabled/>
                  <w:calcOnExit w:val="0"/>
                  <w:textInput/>
                </w:ffData>
              </w:fldChar>
            </w:r>
            <w:bookmarkStart w:id="55" w:name="Texto261"/>
            <w:r>
              <w:rPr>
                <w:rFonts w:ascii="Arial" w:hAnsi="Arial"/>
              </w:rPr>
              <w:instrText xml:space="preserve"> FORMTEXT </w:instrText>
            </w:r>
            <w:r w:rsidR="00302042">
              <w:rPr>
                <w:rFonts w:ascii="Arial" w:hAnsi="Arial"/>
              </w:rPr>
            </w:r>
            <w:r w:rsidR="0030204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302042">
              <w:rPr>
                <w:rFonts w:ascii="Arial" w:hAnsi="Arial"/>
              </w:rPr>
              <w:fldChar w:fldCharType="end"/>
            </w:r>
            <w:bookmarkEnd w:id="55"/>
            <w:permEnd w:id="743573064"/>
            <w:r w:rsidR="00D23E90">
              <w:rPr>
                <w:rFonts w:ascii="Arial" w:hAnsi="Arial"/>
              </w:rPr>
              <w:t>.</w:t>
            </w:r>
          </w:p>
        </w:tc>
      </w:tr>
      <w:tr w:rsidR="00302042" w14:paraId="3FFCAA98" w14:textId="77777777" w:rsidTr="00EB6C9E">
        <w:trPr>
          <w:trHeight w:val="255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72E0C" w14:textId="77777777" w:rsidR="00302042" w:rsidRDefault="00302042">
            <w:pPr>
              <w:rPr>
                <w:rFonts w:ascii="Arial" w:hAnsi="Aria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E49EA" w14:textId="77777777" w:rsidR="00302042" w:rsidRDefault="00302042">
            <w:pPr>
              <w:rPr>
                <w:rFonts w:ascii="Arial" w:hAnsi="Arial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681C2" w14:textId="77777777" w:rsidR="00302042" w:rsidRDefault="00302042">
            <w:pPr>
              <w:rPr>
                <w:rFonts w:ascii="Arial" w:hAnsi="Arial"/>
              </w:rPr>
            </w:pPr>
          </w:p>
        </w:tc>
      </w:tr>
      <w:tr w:rsidR="00302042" w14:paraId="5FBB5389" w14:textId="77777777" w:rsidTr="00EB6C9E">
        <w:trPr>
          <w:trHeight w:val="255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96F1F" w14:textId="77777777" w:rsidR="00302042" w:rsidRDefault="00302042">
            <w:pPr>
              <w:rPr>
                <w:rFonts w:ascii="Arial" w:hAnsi="Aria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8D34C" w14:textId="77777777" w:rsidR="00302042" w:rsidRDefault="00302042">
            <w:pPr>
              <w:rPr>
                <w:rFonts w:ascii="Arial" w:hAnsi="Arial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EFF0D" w14:textId="77777777" w:rsidR="00302042" w:rsidRDefault="00302042">
            <w:pPr>
              <w:rPr>
                <w:rFonts w:ascii="Arial" w:hAnsi="Arial"/>
              </w:rPr>
            </w:pPr>
          </w:p>
        </w:tc>
      </w:tr>
      <w:tr w:rsidR="00302042" w14:paraId="0631BD95" w14:textId="77777777" w:rsidTr="00EB6C9E">
        <w:trPr>
          <w:trHeight w:val="255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0A95A" w14:textId="77777777" w:rsidR="00302042" w:rsidRDefault="008A7BE0">
            <w:pPr>
              <w:rPr>
                <w:rFonts w:ascii="Arial" w:hAnsi="Arial"/>
              </w:rPr>
            </w:pPr>
            <w:permStart w:id="1464891165" w:edGrp="everyone" w:colFirst="0" w:colLast="0"/>
            <w:permStart w:id="1951555436" w:edGrp="everyone" w:colFirst="1" w:colLast="1"/>
            <w:r>
              <w:rPr>
                <w:rFonts w:ascii="Arial" w:hAnsi="Arial"/>
              </w:rPr>
              <w:t>__________________________________________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DC1D4" w14:textId="77777777" w:rsidR="00302042" w:rsidRDefault="008A7B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___________________________________</w:t>
            </w:r>
          </w:p>
        </w:tc>
      </w:tr>
      <w:permStart w:id="1033322040" w:edGrp="everyone" w:colFirst="0" w:colLast="0"/>
      <w:permStart w:id="920943682" w:edGrp="everyone" w:colFirst="1" w:colLast="1"/>
      <w:permEnd w:id="1464891165"/>
      <w:permEnd w:id="1951555436"/>
      <w:tr w:rsidR="00302042" w14:paraId="3545338B" w14:textId="77777777" w:rsidTr="00EB6C9E">
        <w:trPr>
          <w:trHeight w:val="30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AF42" w14:textId="77777777" w:rsidR="00302042" w:rsidRDefault="0030204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scal da Prefeitura"/>
                  </w:textInput>
                </w:ffData>
              </w:fldChar>
            </w:r>
            <w:r w:rsidR="008A7BE0"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 w:rsidR="008A7BE0">
              <w:rPr>
                <w:rFonts w:ascii="Arial" w:hAnsi="Arial"/>
                <w:noProof/>
                <w:sz w:val="28"/>
              </w:rPr>
              <w:t>Fiscal da Prefeitura</w:t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A3E4F" w14:textId="77777777" w:rsidR="00302042" w:rsidRDefault="0039246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EMIG D / Terceiro Legalmente habiitado"/>
                  </w:textInput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</w:rPr>
              <w:t>CEMIG D / Terceiro Legalmente habiitado</w:t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</w:tr>
      <w:permEnd w:id="1033322040"/>
      <w:permEnd w:id="920943682"/>
    </w:tbl>
    <w:p w14:paraId="3AD722FA" w14:textId="77777777" w:rsidR="00302042" w:rsidRDefault="00302042"/>
    <w:sectPr w:rsidR="00302042" w:rsidSect="00302042">
      <w:footerReference w:type="even" r:id="rId7"/>
      <w:footerReference w:type="default" r:id="rId8"/>
      <w:footerReference w:type="firs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D553E" w14:textId="77777777" w:rsidR="00240DBA" w:rsidRDefault="00240DBA" w:rsidP="00DD7CA3">
      <w:r>
        <w:separator/>
      </w:r>
    </w:p>
  </w:endnote>
  <w:endnote w:type="continuationSeparator" w:id="0">
    <w:p w14:paraId="621D511B" w14:textId="77777777" w:rsidR="00240DBA" w:rsidRDefault="00240DBA" w:rsidP="00DD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F196F" w14:textId="77777777" w:rsidR="003A31B2" w:rsidRDefault="003A31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1246A" w14:textId="77777777" w:rsidR="00DD7CA3" w:rsidRDefault="00DD7CA3" w:rsidP="00DD7CA3">
    <w:pPr>
      <w:pStyle w:val="Rodap"/>
      <w:jc w:val="right"/>
    </w:pPr>
    <w:r>
      <w:tab/>
    </w:r>
    <w:r>
      <w:tab/>
      <w:t xml:space="preserve"> Última atualização em </w:t>
    </w:r>
    <w:r w:rsidR="00C87839">
      <w:t>08</w:t>
    </w:r>
    <w:r>
      <w:t>.0</w:t>
    </w:r>
    <w:r w:rsidR="00C87839">
      <w:t>4</w:t>
    </w:r>
    <w:r>
      <w:t>.20</w:t>
    </w:r>
    <w:r w:rsidR="00C87839"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442B1" w14:textId="77777777" w:rsidR="003A31B2" w:rsidRDefault="003A3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DA98D" w14:textId="77777777" w:rsidR="00240DBA" w:rsidRDefault="00240DBA" w:rsidP="00DD7CA3">
      <w:r>
        <w:separator/>
      </w:r>
    </w:p>
  </w:footnote>
  <w:footnote w:type="continuationSeparator" w:id="0">
    <w:p w14:paraId="751C1B9F" w14:textId="77777777" w:rsidR="00240DBA" w:rsidRDefault="00240DBA" w:rsidP="00DD7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1" w:cryptProviderType="rsaAES" w:cryptAlgorithmClass="hash" w:cryptAlgorithmType="typeAny" w:cryptAlgorithmSid="14" w:cryptSpinCount="100000" w:hash="uqAsHNyJV7yUxRXP2Chcb9p199RwXs4QvyC31bRGmIemqoY1RMnVHlUNFunwnOPApDxIK+T6JzY6bVloblIQCA==" w:salt="P97PblJPPjl76V4Q7/yxW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83E"/>
    <w:rsid w:val="00052A18"/>
    <w:rsid w:val="0012283E"/>
    <w:rsid w:val="001A21B5"/>
    <w:rsid w:val="00240DBA"/>
    <w:rsid w:val="002952C5"/>
    <w:rsid w:val="00302042"/>
    <w:rsid w:val="003664B9"/>
    <w:rsid w:val="00392465"/>
    <w:rsid w:val="003A31B2"/>
    <w:rsid w:val="004B42C1"/>
    <w:rsid w:val="004C62E4"/>
    <w:rsid w:val="0068348F"/>
    <w:rsid w:val="006E076B"/>
    <w:rsid w:val="0072133B"/>
    <w:rsid w:val="00833270"/>
    <w:rsid w:val="008A7BE0"/>
    <w:rsid w:val="00AD0420"/>
    <w:rsid w:val="00B74506"/>
    <w:rsid w:val="00C43A67"/>
    <w:rsid w:val="00C87839"/>
    <w:rsid w:val="00CB0F05"/>
    <w:rsid w:val="00D0293F"/>
    <w:rsid w:val="00D03D5F"/>
    <w:rsid w:val="00D23E90"/>
    <w:rsid w:val="00DD7CA3"/>
    <w:rsid w:val="00E26C41"/>
    <w:rsid w:val="00EB6C9E"/>
    <w:rsid w:val="00EE4006"/>
    <w:rsid w:val="00F720E6"/>
    <w:rsid w:val="00FE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06B60"/>
  <w15:docId w15:val="{28810958-8D8B-48C1-A75B-2F165CE9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2"/>
  </w:style>
  <w:style w:type="paragraph" w:styleId="Ttulo1">
    <w:name w:val="heading 1"/>
    <w:basedOn w:val="Normal"/>
    <w:next w:val="Normal"/>
    <w:qFormat/>
    <w:rsid w:val="00302042"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7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7CA3"/>
  </w:style>
  <w:style w:type="paragraph" w:styleId="Rodap">
    <w:name w:val="footer"/>
    <w:basedOn w:val="Normal"/>
    <w:link w:val="RodapChar"/>
    <w:uiPriority w:val="99"/>
    <w:unhideWhenUsed/>
    <w:rsid w:val="00DD7C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7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FB5F-E7DA-48F3-B6D3-BC6D352162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3fd9ce-6d6d-415e-88a7-385d6d41dc16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76</Words>
  <Characters>149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anhia Energética de Minas Gerais - CEMIG</vt:lpstr>
    </vt:vector>
  </TitlesOfParts>
  <Company>Cemig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hia Energética de Minas Gerais - CEMIG</dc:title>
  <dc:creator>CEMIG</dc:creator>
  <cp:lastModifiedBy>JANE NUBIA FERNANDES TEIXEIRA</cp:lastModifiedBy>
  <cp:revision>17</cp:revision>
  <dcterms:created xsi:type="dcterms:W3CDTF">2013-02-15T13:39:00Z</dcterms:created>
  <dcterms:modified xsi:type="dcterms:W3CDTF">2024-12-10T17:14:00Z</dcterms:modified>
</cp:coreProperties>
</file>